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5F46" w14:textId="23F1584F" w:rsidR="00637218" w:rsidRDefault="000D25DB" w:rsidP="00637218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37218" w:rsidRPr="004D1936">
        <w:rPr>
          <w:b/>
          <w:bCs/>
          <w:sz w:val="28"/>
          <w:szCs w:val="28"/>
        </w:rPr>
        <w:t xml:space="preserve">VHT Starter Horse Trials, Combined Test and Dressage Schooling Show  </w:t>
      </w:r>
    </w:p>
    <w:p w14:paraId="7CD59E0B" w14:textId="77E501F0" w:rsidR="00650C43" w:rsidRPr="00650C43" w:rsidRDefault="00E34F7B" w:rsidP="00637218">
      <w:pPr>
        <w:pStyle w:val="NormalWeb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650C43">
        <w:rPr>
          <w:b/>
          <w:bCs/>
          <w:color w:val="FF0000"/>
          <w:sz w:val="28"/>
          <w:szCs w:val="28"/>
        </w:rPr>
        <w:t>Note:  Dates may change due to VHC conflict</w:t>
      </w:r>
      <w:r>
        <w:rPr>
          <w:b/>
          <w:bCs/>
          <w:color w:val="FF0000"/>
          <w:sz w:val="28"/>
          <w:szCs w:val="28"/>
        </w:rPr>
        <w:t>, New dates TBA</w:t>
      </w:r>
      <w:r w:rsidR="00650C43">
        <w:rPr>
          <w:b/>
          <w:bCs/>
          <w:color w:val="FF0000"/>
          <w:sz w:val="28"/>
          <w:szCs w:val="28"/>
        </w:rPr>
        <w:t>)</w:t>
      </w:r>
    </w:p>
    <w:p w14:paraId="59ECCB5B" w14:textId="40F99776" w:rsidR="00CB64DD" w:rsidRPr="00632332" w:rsidRDefault="00637218" w:rsidP="00CB64D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 xml:space="preserve">Sunday, </w:t>
      </w:r>
      <w:r w:rsidR="00B72FB7">
        <w:rPr>
          <w:b/>
          <w:bCs/>
          <w:sz w:val="28"/>
          <w:szCs w:val="28"/>
        </w:rPr>
        <w:t>July</w:t>
      </w:r>
      <w:r w:rsidR="00874E14" w:rsidRPr="00632332">
        <w:rPr>
          <w:b/>
          <w:bCs/>
          <w:sz w:val="28"/>
          <w:szCs w:val="28"/>
        </w:rPr>
        <w:t xml:space="preserve"> </w:t>
      </w:r>
      <w:r w:rsidR="00835638">
        <w:rPr>
          <w:b/>
          <w:bCs/>
          <w:sz w:val="28"/>
          <w:szCs w:val="28"/>
        </w:rPr>
        <w:t>3</w:t>
      </w:r>
      <w:r w:rsidR="005F3A1C">
        <w:rPr>
          <w:b/>
          <w:bCs/>
          <w:sz w:val="28"/>
          <w:szCs w:val="28"/>
        </w:rPr>
        <w:t>1</w:t>
      </w:r>
      <w:r w:rsidR="005C0068" w:rsidRPr="00632332">
        <w:rPr>
          <w:b/>
          <w:bCs/>
          <w:sz w:val="28"/>
          <w:szCs w:val="28"/>
        </w:rPr>
        <w:t>, 20</w:t>
      </w:r>
      <w:r w:rsidR="00FD2124">
        <w:rPr>
          <w:b/>
          <w:bCs/>
          <w:sz w:val="28"/>
          <w:szCs w:val="28"/>
        </w:rPr>
        <w:t>2</w:t>
      </w:r>
      <w:r w:rsidR="00835638">
        <w:rPr>
          <w:b/>
          <w:bCs/>
          <w:sz w:val="28"/>
          <w:szCs w:val="28"/>
        </w:rPr>
        <w:t>2</w:t>
      </w:r>
    </w:p>
    <w:p w14:paraId="6C425479" w14:textId="17501B15" w:rsidR="00D92B71" w:rsidRPr="00632332" w:rsidRDefault="00CB64DD" w:rsidP="00D92B71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32332">
        <w:rPr>
          <w:bCs/>
          <w:sz w:val="28"/>
          <w:szCs w:val="28"/>
        </w:rPr>
        <w:t xml:space="preserve">Closing Date for Entries:  </w:t>
      </w:r>
      <w:r w:rsidR="00B72FB7">
        <w:rPr>
          <w:bCs/>
          <w:sz w:val="28"/>
          <w:szCs w:val="28"/>
        </w:rPr>
        <w:t xml:space="preserve">July </w:t>
      </w:r>
      <w:r w:rsidR="00835638">
        <w:rPr>
          <w:bCs/>
          <w:sz w:val="28"/>
          <w:szCs w:val="28"/>
        </w:rPr>
        <w:t>26</w:t>
      </w:r>
      <w:r w:rsidR="005C0068" w:rsidRPr="00632332">
        <w:rPr>
          <w:bCs/>
          <w:sz w:val="28"/>
          <w:szCs w:val="28"/>
        </w:rPr>
        <w:t>, 20</w:t>
      </w:r>
      <w:r w:rsidR="00FD2124">
        <w:rPr>
          <w:bCs/>
          <w:sz w:val="28"/>
          <w:szCs w:val="28"/>
        </w:rPr>
        <w:t>2</w:t>
      </w:r>
      <w:r w:rsidR="00835638">
        <w:rPr>
          <w:bCs/>
          <w:sz w:val="28"/>
          <w:szCs w:val="28"/>
        </w:rPr>
        <w:t>2</w:t>
      </w:r>
    </w:p>
    <w:p w14:paraId="0ECBF9C8" w14:textId="08402AF4" w:rsidR="00B003A1" w:rsidRPr="00632332" w:rsidRDefault="00B003A1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 xml:space="preserve">XC Schooling: Saturday </w:t>
      </w:r>
      <w:r w:rsidR="00B72FB7">
        <w:rPr>
          <w:b/>
          <w:bCs/>
          <w:sz w:val="28"/>
          <w:szCs w:val="28"/>
        </w:rPr>
        <w:t xml:space="preserve">July </w:t>
      </w:r>
      <w:r w:rsidR="00835638">
        <w:rPr>
          <w:b/>
          <w:bCs/>
          <w:sz w:val="28"/>
          <w:szCs w:val="28"/>
        </w:rPr>
        <w:t>31</w:t>
      </w:r>
      <w:r w:rsidRPr="00632332">
        <w:rPr>
          <w:b/>
          <w:bCs/>
          <w:sz w:val="28"/>
          <w:szCs w:val="28"/>
        </w:rPr>
        <w:t>, 20</w:t>
      </w:r>
      <w:r w:rsidR="00FD2124">
        <w:rPr>
          <w:b/>
          <w:bCs/>
          <w:sz w:val="28"/>
          <w:szCs w:val="28"/>
        </w:rPr>
        <w:t>2</w:t>
      </w:r>
      <w:r w:rsidR="00835638">
        <w:rPr>
          <w:b/>
          <w:bCs/>
          <w:sz w:val="28"/>
          <w:szCs w:val="28"/>
        </w:rPr>
        <w:t>2</w:t>
      </w:r>
    </w:p>
    <w:p w14:paraId="076E8E28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7AF8DCF" w14:textId="7BCFC074" w:rsidR="00D92B71" w:rsidRPr="00632332" w:rsidRDefault="005C0068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632332">
        <w:rPr>
          <w:b/>
          <w:bCs/>
          <w:color w:val="FF0000"/>
          <w:sz w:val="28"/>
          <w:szCs w:val="28"/>
        </w:rPr>
        <w:t xml:space="preserve">Online entries at:  </w:t>
      </w:r>
      <w:r w:rsidR="001562B8">
        <w:rPr>
          <w:b/>
          <w:bCs/>
          <w:color w:val="2E74B5" w:themeColor="accent1" w:themeShade="BF"/>
          <w:sz w:val="28"/>
          <w:szCs w:val="28"/>
        </w:rPr>
        <w:t>www.</w:t>
      </w:r>
      <w:r w:rsidR="00CB4D45">
        <w:rPr>
          <w:b/>
          <w:bCs/>
          <w:color w:val="2E74B5" w:themeColor="accent1" w:themeShade="BF"/>
          <w:sz w:val="28"/>
          <w:szCs w:val="28"/>
        </w:rPr>
        <w:t>evententries.com</w:t>
      </w:r>
    </w:p>
    <w:p w14:paraId="5D9F1919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34E00EC0" w14:textId="77777777" w:rsidR="0063721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sz w:val="28"/>
          <w:szCs w:val="28"/>
        </w:rPr>
        <w:t> </w:t>
      </w:r>
      <w:r w:rsidRPr="00632332">
        <w:rPr>
          <w:b/>
          <w:sz w:val="28"/>
          <w:szCs w:val="28"/>
        </w:rPr>
        <w:t>Location:</w:t>
      </w:r>
      <w:r w:rsidRPr="00632332">
        <w:rPr>
          <w:sz w:val="28"/>
          <w:szCs w:val="28"/>
        </w:rPr>
        <w:t xml:space="preserve"> Virginia Horse Center:  487 Maury River Road, Lexington, VA 24450</w:t>
      </w:r>
      <w:r w:rsidRPr="00632332">
        <w:rPr>
          <w:rFonts w:ascii="Cambria Math" w:hAnsi="Cambria Math" w:cs="Cambria Math"/>
          <w:sz w:val="28"/>
          <w:szCs w:val="28"/>
        </w:rPr>
        <w:t>‐</w:t>
      </w:r>
      <w:r w:rsidRPr="00632332">
        <w:rPr>
          <w:sz w:val="28"/>
          <w:szCs w:val="28"/>
        </w:rPr>
        <w:t>3374</w:t>
      </w:r>
    </w:p>
    <w:p w14:paraId="12A29958" w14:textId="14E28227" w:rsidR="00D8535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b/>
          <w:sz w:val="28"/>
          <w:szCs w:val="28"/>
        </w:rPr>
        <w:t>Show Secretary:</w:t>
      </w:r>
      <w:r w:rsidRPr="00632332">
        <w:rPr>
          <w:sz w:val="28"/>
          <w:szCs w:val="28"/>
        </w:rPr>
        <w:t xml:space="preserve"> Terry Abrams </w:t>
      </w:r>
      <w:hyperlink r:id="rId7" w:history="1">
        <w:r w:rsidR="00E11B00" w:rsidRPr="00632332">
          <w:rPr>
            <w:rStyle w:val="Hyperlink"/>
            <w:sz w:val="28"/>
            <w:szCs w:val="28"/>
          </w:rPr>
          <w:t>secretary@vahorsetrials.com</w:t>
        </w:r>
      </w:hyperlink>
      <w:r w:rsidR="00E11B00" w:rsidRPr="00632332">
        <w:rPr>
          <w:sz w:val="28"/>
          <w:szCs w:val="28"/>
        </w:rPr>
        <w:t xml:space="preserve"> </w:t>
      </w:r>
      <w:r w:rsidRPr="00632332">
        <w:rPr>
          <w:sz w:val="28"/>
          <w:szCs w:val="28"/>
        </w:rPr>
        <w:t xml:space="preserve"> (540) 357-0700                                                                     </w:t>
      </w:r>
      <w:r w:rsidR="005C0068" w:rsidRPr="00632332">
        <w:rPr>
          <w:sz w:val="28"/>
          <w:szCs w:val="28"/>
        </w:rPr>
        <w:t>10712 Harley Rd, Lorton,</w:t>
      </w:r>
      <w:r w:rsidRPr="00632332">
        <w:rPr>
          <w:sz w:val="28"/>
          <w:szCs w:val="28"/>
        </w:rPr>
        <w:t xml:space="preserve"> VA 2</w:t>
      </w:r>
      <w:r w:rsidR="005C0068" w:rsidRPr="00632332">
        <w:rPr>
          <w:sz w:val="28"/>
          <w:szCs w:val="28"/>
        </w:rPr>
        <w:t>2079</w:t>
      </w:r>
    </w:p>
    <w:p w14:paraId="50A7DC1F" w14:textId="77777777" w:rsidR="00632332" w:rsidRPr="00D85358" w:rsidRDefault="00632332" w:rsidP="00351823">
      <w:pPr>
        <w:pStyle w:val="NormalWeb"/>
        <w:spacing w:before="0" w:beforeAutospacing="0" w:after="0" w:afterAutospacing="0"/>
        <w:jc w:val="center"/>
      </w:pPr>
    </w:p>
    <w:p w14:paraId="02E1844A" w14:textId="47C248F6" w:rsidR="00D85358" w:rsidRPr="00D85358" w:rsidRDefault="00D85358" w:rsidP="00D85358">
      <w:pPr>
        <w:pStyle w:val="NormalWeb"/>
        <w:spacing w:before="120" w:beforeAutospacing="0"/>
      </w:pPr>
      <w:r w:rsidRPr="00CB64DD">
        <w:rPr>
          <w:b/>
          <w:u w:val="single"/>
        </w:rPr>
        <w:t>Classes and opportunities offered:</w:t>
      </w:r>
      <w:r w:rsidRPr="00CB64DD">
        <w:rPr>
          <w:u w:val="single"/>
        </w:rPr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  <w:t xml:space="preserve">                                         </w:t>
      </w:r>
      <w:r w:rsidRPr="00CB64DD">
        <w:rPr>
          <w:b/>
        </w:rPr>
        <w:t>CTA:</w:t>
      </w:r>
      <w:r w:rsidR="006B60CA">
        <w:t xml:space="preserve"> Dress/SJ $55</w:t>
      </w:r>
      <w:r w:rsidRPr="00D85358">
        <w:t>.00;</w:t>
      </w:r>
      <w:r w:rsidRPr="00D85358">
        <w:tab/>
      </w:r>
      <w:r w:rsidRPr="00CB64DD">
        <w:rPr>
          <w:b/>
        </w:rPr>
        <w:t>CTB:</w:t>
      </w:r>
      <w:r w:rsidR="006B60CA">
        <w:t xml:space="preserve"> Dress/XC $65</w:t>
      </w:r>
      <w:r w:rsidRPr="00D85358">
        <w:t xml:space="preserve">.00; </w:t>
      </w:r>
      <w:r w:rsidRPr="00D85358">
        <w:tab/>
      </w:r>
      <w:r w:rsidRPr="00CB64DD">
        <w:rPr>
          <w:b/>
        </w:rPr>
        <w:t>HT:</w:t>
      </w:r>
      <w:r w:rsidR="006B60CA">
        <w:t xml:space="preserve"> Dress/SJ/XC $9</w:t>
      </w:r>
      <w:r w:rsidRPr="00D85358">
        <w:t xml:space="preserve">5.00                                                                 </w:t>
      </w:r>
      <w:r w:rsidRPr="00CB64DD">
        <w:rPr>
          <w:b/>
        </w:rPr>
        <w:t>Dressag</w:t>
      </w:r>
      <w:r w:rsidR="00CA72C1">
        <w:rPr>
          <w:b/>
        </w:rPr>
        <w:t>e </w:t>
      </w:r>
      <w:r w:rsidRPr="00CB64DD">
        <w:rPr>
          <w:b/>
        </w:rPr>
        <w:t>Classes:</w:t>
      </w:r>
      <w:r w:rsidR="002C4543">
        <w:t xml:space="preserve">  $25</w:t>
      </w:r>
      <w:r w:rsidRPr="00D85358">
        <w:t>.00:    20</w:t>
      </w:r>
      <w:r w:rsidR="0005771C">
        <w:t>22</w:t>
      </w:r>
      <w:r w:rsidR="00EC25E6">
        <w:t xml:space="preserve"> </w:t>
      </w:r>
      <w:r w:rsidRPr="00D85358">
        <w:t xml:space="preserve">USEA Eventing </w:t>
      </w:r>
      <w:proofErr w:type="gramStart"/>
      <w:r w:rsidRPr="00D85358">
        <w:t>Tests</w:t>
      </w:r>
      <w:r w:rsidR="00890101">
        <w:t xml:space="preserve">;  </w:t>
      </w:r>
      <w:r w:rsidRPr="00D85358">
        <w:t xml:space="preserve"> </w:t>
      </w:r>
      <w:proofErr w:type="gramEnd"/>
      <w:r w:rsidRPr="00D85358">
        <w:t>201</w:t>
      </w:r>
      <w:r w:rsidR="005C0068">
        <w:t>9</w:t>
      </w:r>
      <w:r w:rsidRPr="00D85358">
        <w:t xml:space="preserve"> USDF Dressage Tests; </w:t>
      </w:r>
      <w:r w:rsidR="00C530D5">
        <w:t xml:space="preserve">  </w:t>
      </w:r>
      <w:r w:rsidRPr="00D85358">
        <w:t>FEI Eventing Tests</w:t>
      </w:r>
    </w:p>
    <w:p w14:paraId="209CAAA8" w14:textId="468CCCE6" w:rsidR="00890101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CB64DD">
        <w:rPr>
          <w:b/>
          <w:u w:val="single"/>
        </w:rPr>
        <w:t>XC Schooling Saturday</w:t>
      </w:r>
      <w:r w:rsidRPr="00CB64DD">
        <w:rPr>
          <w:b/>
        </w:rPr>
        <w:t>:</w:t>
      </w:r>
      <w:r w:rsidRPr="00CB64DD">
        <w:t xml:space="preserve"> </w:t>
      </w:r>
      <w:r w:rsidR="002C4543">
        <w:t>Starts at 8</w:t>
      </w:r>
      <w:r w:rsidR="009774FE">
        <w:t>:00 and ends at 3</w:t>
      </w:r>
      <w:r w:rsidR="002C4543">
        <w:t>:00 for all levels.</w:t>
      </w:r>
    </w:p>
    <w:p w14:paraId="354BA31C" w14:textId="77777777" w:rsidR="00571FBE" w:rsidRDefault="00571FBE" w:rsidP="00D85358">
      <w:pPr>
        <w:pStyle w:val="NormalWeb"/>
        <w:spacing w:before="0" w:beforeAutospacing="0" w:after="0" w:afterAutospacing="0"/>
      </w:pPr>
      <w:r w:rsidRPr="00571FBE">
        <w:rPr>
          <w:b/>
        </w:rPr>
        <w:t>XC Schooling Fee:</w:t>
      </w:r>
      <w:r>
        <w:t xml:space="preserve"> </w:t>
      </w:r>
      <w:r w:rsidR="00CB64DD" w:rsidRPr="00CB64DD">
        <w:t>$50</w:t>
      </w:r>
      <w:r w:rsidR="00D85358" w:rsidRPr="00D85358">
        <w:t xml:space="preserve">     </w:t>
      </w:r>
      <w:r>
        <w:t xml:space="preserve">                              </w:t>
      </w:r>
    </w:p>
    <w:p w14:paraId="31BD3CDE" w14:textId="7A478430" w:rsidR="00D85358" w:rsidRDefault="00D85358" w:rsidP="00D85358">
      <w:pPr>
        <w:pStyle w:val="NormalWeb"/>
        <w:spacing w:before="0" w:beforeAutospacing="0" w:after="0" w:afterAutospacing="0"/>
        <w:rPr>
          <w:b/>
          <w:u w:val="single"/>
        </w:rPr>
      </w:pPr>
      <w:r w:rsidRPr="00D85358">
        <w:tab/>
      </w:r>
      <w:r w:rsidRPr="00D85358">
        <w:tab/>
      </w:r>
      <w:r w:rsidR="00637218" w:rsidRPr="00D85358">
        <w:tab/>
        <w:t xml:space="preserve">                                      </w:t>
      </w:r>
      <w:r w:rsidR="00637218" w:rsidRPr="00D85358">
        <w:br/>
      </w:r>
      <w:r w:rsidRPr="00CB64DD">
        <w:rPr>
          <w:b/>
          <w:u w:val="single"/>
        </w:rPr>
        <w:t xml:space="preserve">CTA Only </w:t>
      </w:r>
      <w:r w:rsidR="00637218" w:rsidRPr="00CB64DD">
        <w:rPr>
          <w:b/>
          <w:u w:val="single"/>
        </w:rPr>
        <w:t>Divisions:</w:t>
      </w:r>
    </w:p>
    <w:p w14:paraId="24A7208C" w14:textId="6FAFB7C9" w:rsidR="00F77738" w:rsidRPr="00F77738" w:rsidRDefault="00F7773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Green</w:t>
      </w:r>
      <w:r>
        <w:rPr>
          <w:b/>
          <w:bCs/>
        </w:rPr>
        <w:t>er THAN Grass</w:t>
      </w:r>
      <w:r w:rsidRPr="00D85358">
        <w:t xml:space="preserve">: Dressage: Intro </w:t>
      </w:r>
      <w:r>
        <w:t>A</w:t>
      </w:r>
      <w:r w:rsidRPr="00D85358">
        <w:t xml:space="preserve"> 201</w:t>
      </w:r>
      <w:r>
        <w:t>9</w:t>
      </w:r>
      <w:r w:rsidRPr="00D85358">
        <w:t xml:space="preserve"> USDF. SJ course </w:t>
      </w:r>
      <w:r>
        <w:t>poles on the ground</w:t>
      </w:r>
      <w:r w:rsidRPr="00D85358">
        <w:t xml:space="preserve"> </w:t>
      </w:r>
    </w:p>
    <w:p w14:paraId="59967632" w14:textId="79396D01" w:rsid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Green</w:t>
      </w:r>
      <w:r w:rsidR="00E11B00">
        <w:rPr>
          <w:b/>
          <w:bCs/>
        </w:rPr>
        <w:t xml:space="preserve"> </w:t>
      </w:r>
      <w:r w:rsidR="00F77738">
        <w:rPr>
          <w:b/>
          <w:bCs/>
        </w:rPr>
        <w:t>AS</w:t>
      </w:r>
      <w:r w:rsidR="00E11B00">
        <w:rPr>
          <w:b/>
          <w:bCs/>
        </w:rPr>
        <w:t xml:space="preserve"> Grass</w:t>
      </w:r>
      <w:r w:rsidRPr="00D85358">
        <w:t xml:space="preserve">: Dressage: Intro B </w:t>
      </w:r>
      <w:r w:rsidR="00D85358" w:rsidRPr="00D85358">
        <w:t>201</w:t>
      </w:r>
      <w:r w:rsidR="00F77738">
        <w:t>9</w:t>
      </w:r>
      <w:r w:rsidR="00D85358" w:rsidRPr="00D85358">
        <w:t xml:space="preserve"> </w:t>
      </w:r>
      <w:r w:rsidRPr="00D85358">
        <w:t xml:space="preserve">USDF. SJ course 18" </w:t>
      </w:r>
      <w:r w:rsidR="00D85358">
        <w:t>cross</w:t>
      </w:r>
      <w:r w:rsidR="00D85358" w:rsidRPr="00D85358">
        <w:t>rails</w:t>
      </w:r>
      <w:r w:rsidRPr="00D85358">
        <w:t xml:space="preserve"> </w:t>
      </w:r>
    </w:p>
    <w:p w14:paraId="279C77D4" w14:textId="77777777" w:rsidR="006B60CA" w:rsidRPr="00D85358" w:rsidRDefault="006B60CA" w:rsidP="006B60CA">
      <w:pPr>
        <w:pStyle w:val="NormalWeb"/>
        <w:spacing w:before="0" w:beforeAutospacing="0" w:after="0" w:afterAutospacing="0"/>
      </w:pPr>
      <w:r w:rsidRPr="00D85358">
        <w:rPr>
          <w:b/>
          <w:bCs/>
        </w:rPr>
        <w:t>Prelim</w:t>
      </w:r>
      <w:r w:rsidRPr="00D85358">
        <w:t xml:space="preserve">: Prelim Test A. SJ: Course 3'4-3'7. </w:t>
      </w:r>
    </w:p>
    <w:p w14:paraId="7C413207" w14:textId="33FEECBF" w:rsidR="00D85358" w:rsidRPr="00D85358" w:rsidRDefault="00D85358" w:rsidP="00D85358">
      <w:pPr>
        <w:pStyle w:val="NormalWeb"/>
        <w:spacing w:before="0" w:beforeAutospacing="0" w:after="0" w:afterAutospacing="0"/>
      </w:pPr>
    </w:p>
    <w:p w14:paraId="6C293CE3" w14:textId="77777777" w:rsidR="00D85358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CB64DD">
        <w:rPr>
          <w:b/>
          <w:u w:val="single"/>
        </w:rPr>
        <w:t>HT, CTA or CTB Divisions:</w:t>
      </w:r>
      <w:r w:rsidR="00637218" w:rsidRPr="00CB64DD">
        <w:rPr>
          <w:u w:val="single"/>
        </w:rPr>
        <w:t xml:space="preserve"> </w:t>
      </w:r>
    </w:p>
    <w:p w14:paraId="0511C488" w14:textId="0C381D4E" w:rsidR="00C0108F" w:rsidRDefault="00E11B00" w:rsidP="00D85358">
      <w:pPr>
        <w:pStyle w:val="NormalWeb"/>
        <w:spacing w:before="0" w:beforeAutospacing="0" w:after="0" w:afterAutospacing="0"/>
      </w:pPr>
      <w:r>
        <w:rPr>
          <w:b/>
          <w:bCs/>
        </w:rPr>
        <w:t>Maiden</w:t>
      </w:r>
      <w:r w:rsidR="00AC4F3C">
        <w:t>: BN Test A. SJ: course 2'-2'3</w:t>
      </w:r>
      <w:r w:rsidR="00C0108F" w:rsidRPr="00D85358">
        <w:t xml:space="preserve"> verticals </w:t>
      </w:r>
    </w:p>
    <w:p w14:paraId="15AD56D2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Beginner Novice</w:t>
      </w:r>
      <w:r w:rsidRPr="00D85358">
        <w:t xml:space="preserve">: BN Test B SJ: Course 2'6- 2'8 </w:t>
      </w:r>
      <w:r w:rsidR="00D85358" w:rsidRPr="00D85358">
        <w:t>verticals</w:t>
      </w:r>
      <w:r w:rsidRPr="00D85358">
        <w:t xml:space="preserve"> and oxers. </w:t>
      </w:r>
      <w:r w:rsidRPr="00D85358">
        <w:br/>
      </w:r>
      <w:r w:rsidRPr="00D85358">
        <w:rPr>
          <w:b/>
          <w:bCs/>
        </w:rPr>
        <w:t>Novice</w:t>
      </w:r>
      <w:r w:rsidRPr="00D85358">
        <w:t>: No</w:t>
      </w:r>
      <w:r w:rsidR="00143044">
        <w:t>vice Test A. SJ: Course 2'9 – 2’</w:t>
      </w:r>
      <w:r w:rsidR="00CA72C1">
        <w:t>11</w:t>
      </w:r>
      <w:r w:rsidRPr="00D85358">
        <w:t xml:space="preserve">. </w:t>
      </w:r>
    </w:p>
    <w:p w14:paraId="35E87FB8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Training</w:t>
      </w:r>
      <w:r w:rsidRPr="00D85358">
        <w:t xml:space="preserve">: Training Test A. SJ: Course 3'- 3'3. </w:t>
      </w:r>
    </w:p>
    <w:p w14:paraId="33387DBB" w14:textId="77777777" w:rsidR="00890101" w:rsidRDefault="00890101" w:rsidP="00890101">
      <w:pPr>
        <w:pStyle w:val="NormalWeb"/>
        <w:spacing w:before="0" w:beforeAutospacing="0" w:after="0" w:afterAutospacing="0"/>
      </w:pPr>
    </w:p>
    <w:p w14:paraId="48126528" w14:textId="7DEE05F4" w:rsidR="00351823" w:rsidRDefault="004432EE" w:rsidP="00351823">
      <w:pPr>
        <w:pStyle w:val="NormalWeb"/>
        <w:spacing w:before="120" w:beforeAutospacing="0" w:after="120" w:afterAutospacing="0"/>
        <w:rPr>
          <w:b/>
        </w:rPr>
      </w:pPr>
      <w:r w:rsidRPr="004432EE">
        <w:rPr>
          <w:b/>
        </w:rPr>
        <w:t>Stabling</w:t>
      </w:r>
      <w:r w:rsidR="00A17AE1">
        <w:rPr>
          <w:b/>
        </w:rPr>
        <w:t>/Tack Stall</w:t>
      </w:r>
      <w:r w:rsidRPr="004432EE">
        <w:rPr>
          <w:b/>
        </w:rPr>
        <w:t>:</w:t>
      </w:r>
      <w:r w:rsidR="002C4543">
        <w:t xml:space="preserve"> $</w:t>
      </w:r>
      <w:r w:rsidR="00217F8E">
        <w:t>50</w:t>
      </w:r>
      <w:r>
        <w:t xml:space="preserve"> per night per horse.    Or     </w:t>
      </w:r>
      <w:r w:rsidRPr="00906659">
        <w:rPr>
          <w:b/>
        </w:rPr>
        <w:t>Grounds Fee:</w:t>
      </w:r>
      <w:r w:rsidR="00AA7FA3">
        <w:t xml:space="preserve"> $</w:t>
      </w:r>
      <w:r w:rsidR="00D92B71">
        <w:t>25</w:t>
      </w:r>
      <w:r>
        <w:t xml:space="preserve"> </w:t>
      </w:r>
      <w:r w:rsidRPr="00632332">
        <w:rPr>
          <w:b/>
          <w:u w:val="single"/>
        </w:rPr>
        <w:t>per day</w:t>
      </w:r>
      <w:r>
        <w:t xml:space="preserve"> per horse</w:t>
      </w:r>
      <w:r w:rsidR="00890101" w:rsidRPr="00890101">
        <w:t xml:space="preserve"> </w:t>
      </w:r>
      <w:r w:rsidR="00637218">
        <w:rPr>
          <w:sz w:val="20"/>
          <w:szCs w:val="20"/>
        </w:rPr>
        <w:br/>
      </w:r>
    </w:p>
    <w:p w14:paraId="734BAAE8" w14:textId="5C54222D" w:rsidR="004A172D" w:rsidRDefault="00637218" w:rsidP="004A172D">
      <w:pPr>
        <w:pStyle w:val="NormalWeb"/>
        <w:spacing w:before="0" w:beforeAutospacing="0" w:after="0" w:afterAutospacing="0"/>
      </w:pPr>
      <w:r w:rsidRPr="004432EE">
        <w:rPr>
          <w:b/>
        </w:rPr>
        <w:t xml:space="preserve">Ride </w:t>
      </w:r>
      <w:r w:rsidR="004432EE" w:rsidRPr="004432EE">
        <w:rPr>
          <w:b/>
        </w:rPr>
        <w:t>times:</w:t>
      </w:r>
      <w:r w:rsidR="004432EE">
        <w:t xml:space="preserve"> </w:t>
      </w:r>
      <w:r w:rsidRPr="00C530D5">
        <w:t xml:space="preserve">will be </w:t>
      </w:r>
      <w:r w:rsidR="00C530D5" w:rsidRPr="00C530D5">
        <w:t xml:space="preserve">posted </w:t>
      </w:r>
      <w:r w:rsidR="0005771C" w:rsidRPr="00C530D5">
        <w:t>online</w:t>
      </w:r>
      <w:r w:rsidRPr="00C530D5">
        <w:t xml:space="preserve"> Thursday prior to the event </w:t>
      </w:r>
      <w:r w:rsidRPr="00C530D5">
        <w:br/>
      </w:r>
      <w:r w:rsidRPr="004432EE">
        <w:rPr>
          <w:b/>
        </w:rPr>
        <w:t>Dress:</w:t>
      </w:r>
      <w:r w:rsidRPr="00C530D5">
        <w:t xml:space="preserve"> Casual </w:t>
      </w:r>
      <w:r w:rsidR="00C530D5">
        <w:t xml:space="preserve">and ASTM helmets </w:t>
      </w:r>
      <w:r w:rsidRPr="00C530D5">
        <w:t xml:space="preserve">required while mounted at all times. </w:t>
      </w:r>
    </w:p>
    <w:p w14:paraId="7018A39F" w14:textId="77777777" w:rsidR="00632332" w:rsidRDefault="00632332" w:rsidP="004A172D">
      <w:pPr>
        <w:pStyle w:val="NormalWeb"/>
        <w:spacing w:before="0" w:beforeAutospacing="0" w:after="0" w:afterAutospacing="0"/>
      </w:pPr>
    </w:p>
    <w:p w14:paraId="0B814C62" w14:textId="2653AE1F" w:rsidR="00696D54" w:rsidRDefault="00696D54" w:rsidP="004A172D">
      <w:pPr>
        <w:pStyle w:val="NormalWeb"/>
        <w:spacing w:before="0" w:beforeAutospacing="0" w:after="0" w:afterAutospacing="0"/>
      </w:pPr>
      <w:r w:rsidRPr="004432EE">
        <w:rPr>
          <w:b/>
        </w:rPr>
        <w:t>Ribbons</w:t>
      </w:r>
      <w:r>
        <w:rPr>
          <w:b/>
        </w:rPr>
        <w:t>:</w:t>
      </w:r>
      <w:r w:rsidRPr="004432EE">
        <w:rPr>
          <w:b/>
        </w:rPr>
        <w:t xml:space="preserve"> </w:t>
      </w:r>
      <w:r>
        <w:rPr>
          <w:b/>
        </w:rPr>
        <w:t>1</w:t>
      </w:r>
      <w:r w:rsidRPr="007B299A">
        <w:rPr>
          <w:b/>
          <w:vertAlign w:val="superscript"/>
        </w:rPr>
        <w:t>st</w:t>
      </w:r>
      <w:r>
        <w:rPr>
          <w:b/>
        </w:rPr>
        <w:t xml:space="preserve"> </w:t>
      </w:r>
      <w:r>
        <w:t>thru 6</w:t>
      </w:r>
      <w:r w:rsidRPr="007B299A">
        <w:rPr>
          <w:vertAlign w:val="superscript"/>
        </w:rPr>
        <w:t>th</w:t>
      </w:r>
      <w:r>
        <w:t xml:space="preserve"> place</w:t>
      </w:r>
    </w:p>
    <w:p w14:paraId="37274A7F" w14:textId="7C49FCA6" w:rsidR="00696D54" w:rsidRDefault="00696D54" w:rsidP="004A172D">
      <w:pPr>
        <w:pStyle w:val="NormalWeb"/>
        <w:spacing w:before="0" w:beforeAutospacing="0" w:after="0" w:afterAutospacing="0"/>
        <w:rPr>
          <w:b/>
          <w:i/>
        </w:rPr>
      </w:pPr>
      <w:r w:rsidRPr="000F76C4">
        <w:rPr>
          <w:b/>
        </w:rPr>
        <w:t>Prizes:</w:t>
      </w:r>
      <w:r>
        <w:rPr>
          <w:b/>
        </w:rPr>
        <w:t xml:space="preserve"> </w:t>
      </w:r>
      <w:r w:rsidRPr="000F76C4">
        <w:t>Embroidered</w:t>
      </w:r>
      <w:r>
        <w:t xml:space="preserve"> Saddle Pad for Winner of each HT Division, </w:t>
      </w:r>
      <w:r w:rsidRPr="00C00DB0">
        <w:rPr>
          <w:b/>
          <w:i/>
        </w:rPr>
        <w:t>sponsored by Blue Ridge Equine Clinic</w:t>
      </w:r>
    </w:p>
    <w:p w14:paraId="3D6E701B" w14:textId="77777777" w:rsidR="00632332" w:rsidRPr="00C00DB0" w:rsidRDefault="00632332" w:rsidP="004A172D">
      <w:pPr>
        <w:pStyle w:val="NormalWeb"/>
        <w:spacing w:before="0" w:beforeAutospacing="0" w:after="0" w:afterAutospacing="0"/>
        <w:rPr>
          <w:b/>
          <w:i/>
        </w:rPr>
      </w:pPr>
    </w:p>
    <w:p w14:paraId="2D95411B" w14:textId="44373469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Coggins</w:t>
      </w:r>
      <w:r>
        <w:rPr>
          <w:b/>
        </w:rPr>
        <w:t>:</w:t>
      </w:r>
      <w:r>
        <w:t xml:space="preserve"> must sen</w:t>
      </w:r>
      <w:r w:rsidR="00632332">
        <w:t>t</w:t>
      </w:r>
      <w:r>
        <w:t xml:space="preserve"> or email</w:t>
      </w:r>
      <w:r w:rsidR="00632332">
        <w:t>ed</w:t>
      </w:r>
      <w:r>
        <w:t xml:space="preserve"> with entry and be within 12 months</w:t>
      </w:r>
    </w:p>
    <w:p w14:paraId="51EF6B32" w14:textId="0A9C2425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Signed Waiver:</w:t>
      </w:r>
      <w:r>
        <w:t xml:space="preserve"> can be sent or sign at check in.</w:t>
      </w:r>
    </w:p>
    <w:p w14:paraId="46E11D2C" w14:textId="77777777" w:rsidR="004A172D" w:rsidRDefault="004A172D" w:rsidP="004A172D">
      <w:pPr>
        <w:pStyle w:val="NormalWeb"/>
        <w:spacing w:before="0" w:beforeAutospacing="0" w:after="0" w:afterAutospacing="0"/>
      </w:pPr>
    </w:p>
    <w:p w14:paraId="3D5A39EA" w14:textId="2BD37575" w:rsidR="006B60CA" w:rsidRDefault="00602F8E" w:rsidP="00351823">
      <w:pPr>
        <w:pStyle w:val="NormalWeb"/>
        <w:spacing w:before="0" w:beforeAutospacing="0" w:after="0" w:afterAutospacing="0"/>
      </w:pPr>
      <w:r>
        <w:t>No refunds after closing date.</w:t>
      </w:r>
      <w:r w:rsidR="00731426">
        <w:t xml:space="preserve">  $25 office fee before closing date.</w:t>
      </w:r>
      <w:r w:rsidR="004A172D">
        <w:t xml:space="preserve">  </w:t>
      </w:r>
      <w:r w:rsidR="006B60CA">
        <w:t>Late fee after closing date: $15</w:t>
      </w:r>
    </w:p>
    <w:p w14:paraId="759B55C8" w14:textId="77777777" w:rsidR="004A172D" w:rsidRDefault="004A172D" w:rsidP="00351823">
      <w:pPr>
        <w:pStyle w:val="NormalWeb"/>
        <w:spacing w:before="0" w:beforeAutospacing="0" w:after="0" w:afterAutospacing="0"/>
      </w:pPr>
    </w:p>
    <w:p w14:paraId="76195C49" w14:textId="77777777" w:rsidR="004A172D" w:rsidRPr="00637218" w:rsidRDefault="004A172D" w:rsidP="00351823">
      <w:pPr>
        <w:pStyle w:val="NormalWeb"/>
        <w:spacing w:before="0" w:beforeAutospacing="0" w:after="0" w:afterAutospacing="0"/>
      </w:pPr>
    </w:p>
    <w:sectPr w:rsidR="004A172D" w:rsidRPr="00637218" w:rsidSect="0063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0A9B" w14:textId="77777777" w:rsidR="00015AF2" w:rsidRDefault="00015AF2" w:rsidP="00637218">
      <w:pPr>
        <w:spacing w:after="0" w:line="240" w:lineRule="auto"/>
      </w:pPr>
      <w:r>
        <w:separator/>
      </w:r>
    </w:p>
  </w:endnote>
  <w:endnote w:type="continuationSeparator" w:id="0">
    <w:p w14:paraId="5D438668" w14:textId="77777777" w:rsidR="00015AF2" w:rsidRDefault="00015AF2" w:rsidP="0063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FD56" w14:textId="77777777" w:rsidR="00015AF2" w:rsidRDefault="00015AF2" w:rsidP="00637218">
      <w:pPr>
        <w:spacing w:after="0" w:line="240" w:lineRule="auto"/>
      </w:pPr>
      <w:r>
        <w:separator/>
      </w:r>
    </w:p>
  </w:footnote>
  <w:footnote w:type="continuationSeparator" w:id="0">
    <w:p w14:paraId="76FBFFDE" w14:textId="77777777" w:rsidR="00015AF2" w:rsidRDefault="00015AF2" w:rsidP="00637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18"/>
    <w:rsid w:val="00007192"/>
    <w:rsid w:val="0001063B"/>
    <w:rsid w:val="00014893"/>
    <w:rsid w:val="00015AF2"/>
    <w:rsid w:val="0001662D"/>
    <w:rsid w:val="00020665"/>
    <w:rsid w:val="0003282C"/>
    <w:rsid w:val="00043215"/>
    <w:rsid w:val="000504D3"/>
    <w:rsid w:val="00052029"/>
    <w:rsid w:val="000543D3"/>
    <w:rsid w:val="00054A94"/>
    <w:rsid w:val="000567CB"/>
    <w:rsid w:val="00056998"/>
    <w:rsid w:val="0005771C"/>
    <w:rsid w:val="000608D3"/>
    <w:rsid w:val="00061528"/>
    <w:rsid w:val="00064F46"/>
    <w:rsid w:val="00077404"/>
    <w:rsid w:val="000776B1"/>
    <w:rsid w:val="00080293"/>
    <w:rsid w:val="00097E13"/>
    <w:rsid w:val="000A10B8"/>
    <w:rsid w:val="000A34B9"/>
    <w:rsid w:val="000A3771"/>
    <w:rsid w:val="000B40DF"/>
    <w:rsid w:val="000B4479"/>
    <w:rsid w:val="000B54F3"/>
    <w:rsid w:val="000B5DCA"/>
    <w:rsid w:val="000C1347"/>
    <w:rsid w:val="000C31ED"/>
    <w:rsid w:val="000C48D2"/>
    <w:rsid w:val="000D25DB"/>
    <w:rsid w:val="000D3741"/>
    <w:rsid w:val="000D38B0"/>
    <w:rsid w:val="000D3FF3"/>
    <w:rsid w:val="000D6B64"/>
    <w:rsid w:val="000E1E0A"/>
    <w:rsid w:val="000E38FE"/>
    <w:rsid w:val="000E7661"/>
    <w:rsid w:val="000F06A8"/>
    <w:rsid w:val="000F16C0"/>
    <w:rsid w:val="000F71B7"/>
    <w:rsid w:val="00107B5B"/>
    <w:rsid w:val="00116155"/>
    <w:rsid w:val="00122B9F"/>
    <w:rsid w:val="00126ACA"/>
    <w:rsid w:val="0013438D"/>
    <w:rsid w:val="00136596"/>
    <w:rsid w:val="00136B9D"/>
    <w:rsid w:val="00142DDE"/>
    <w:rsid w:val="00143044"/>
    <w:rsid w:val="001469AD"/>
    <w:rsid w:val="0015367E"/>
    <w:rsid w:val="001562B8"/>
    <w:rsid w:val="001571AD"/>
    <w:rsid w:val="0017079E"/>
    <w:rsid w:val="00172967"/>
    <w:rsid w:val="00185F5D"/>
    <w:rsid w:val="00187710"/>
    <w:rsid w:val="00192257"/>
    <w:rsid w:val="00194C50"/>
    <w:rsid w:val="001A02C9"/>
    <w:rsid w:val="001A34CE"/>
    <w:rsid w:val="001B4B5D"/>
    <w:rsid w:val="001B6E51"/>
    <w:rsid w:val="001D4538"/>
    <w:rsid w:val="001D5262"/>
    <w:rsid w:val="001E35B5"/>
    <w:rsid w:val="001E3E71"/>
    <w:rsid w:val="001F1A7B"/>
    <w:rsid w:val="0020060C"/>
    <w:rsid w:val="00203D6C"/>
    <w:rsid w:val="00206132"/>
    <w:rsid w:val="00211F4B"/>
    <w:rsid w:val="00213B60"/>
    <w:rsid w:val="00217F8E"/>
    <w:rsid w:val="00221DAC"/>
    <w:rsid w:val="002266F5"/>
    <w:rsid w:val="00227623"/>
    <w:rsid w:val="00235627"/>
    <w:rsid w:val="00237EF3"/>
    <w:rsid w:val="002509E0"/>
    <w:rsid w:val="00251DE5"/>
    <w:rsid w:val="00255D36"/>
    <w:rsid w:val="00255DBE"/>
    <w:rsid w:val="00267B24"/>
    <w:rsid w:val="00275A67"/>
    <w:rsid w:val="002803CD"/>
    <w:rsid w:val="002819CD"/>
    <w:rsid w:val="00282F33"/>
    <w:rsid w:val="002836A3"/>
    <w:rsid w:val="0028512C"/>
    <w:rsid w:val="00291B55"/>
    <w:rsid w:val="0029716A"/>
    <w:rsid w:val="002A0B02"/>
    <w:rsid w:val="002A28E2"/>
    <w:rsid w:val="002B143F"/>
    <w:rsid w:val="002B2DB9"/>
    <w:rsid w:val="002B7732"/>
    <w:rsid w:val="002C2A9D"/>
    <w:rsid w:val="002C4543"/>
    <w:rsid w:val="002D4483"/>
    <w:rsid w:val="002D50DD"/>
    <w:rsid w:val="002D795B"/>
    <w:rsid w:val="002E388F"/>
    <w:rsid w:val="002F47E3"/>
    <w:rsid w:val="002F53EC"/>
    <w:rsid w:val="002F5E33"/>
    <w:rsid w:val="002F7B68"/>
    <w:rsid w:val="00310331"/>
    <w:rsid w:val="00311163"/>
    <w:rsid w:val="00312D34"/>
    <w:rsid w:val="003137AE"/>
    <w:rsid w:val="003158BF"/>
    <w:rsid w:val="0031752B"/>
    <w:rsid w:val="003204F2"/>
    <w:rsid w:val="00321A24"/>
    <w:rsid w:val="0032714D"/>
    <w:rsid w:val="00327394"/>
    <w:rsid w:val="003279AF"/>
    <w:rsid w:val="00330675"/>
    <w:rsid w:val="003309BD"/>
    <w:rsid w:val="003328F3"/>
    <w:rsid w:val="00336AE0"/>
    <w:rsid w:val="00337698"/>
    <w:rsid w:val="003463B7"/>
    <w:rsid w:val="0034705F"/>
    <w:rsid w:val="00351823"/>
    <w:rsid w:val="00361D58"/>
    <w:rsid w:val="00362275"/>
    <w:rsid w:val="003625F1"/>
    <w:rsid w:val="00365BEC"/>
    <w:rsid w:val="003716A6"/>
    <w:rsid w:val="00373C20"/>
    <w:rsid w:val="00373D1D"/>
    <w:rsid w:val="00376A5F"/>
    <w:rsid w:val="00377DE3"/>
    <w:rsid w:val="00384299"/>
    <w:rsid w:val="0039617A"/>
    <w:rsid w:val="003A2F24"/>
    <w:rsid w:val="003A621A"/>
    <w:rsid w:val="003B22CA"/>
    <w:rsid w:val="003B399F"/>
    <w:rsid w:val="003B625F"/>
    <w:rsid w:val="003C247B"/>
    <w:rsid w:val="003C6E36"/>
    <w:rsid w:val="003D07FE"/>
    <w:rsid w:val="003D24AD"/>
    <w:rsid w:val="003E2C04"/>
    <w:rsid w:val="003E3086"/>
    <w:rsid w:val="003F0878"/>
    <w:rsid w:val="003F483B"/>
    <w:rsid w:val="003F4D88"/>
    <w:rsid w:val="003F53C7"/>
    <w:rsid w:val="003F6913"/>
    <w:rsid w:val="00402931"/>
    <w:rsid w:val="00402B83"/>
    <w:rsid w:val="00403556"/>
    <w:rsid w:val="00403663"/>
    <w:rsid w:val="004036EE"/>
    <w:rsid w:val="00407C09"/>
    <w:rsid w:val="004106F1"/>
    <w:rsid w:val="00412FD1"/>
    <w:rsid w:val="004166E3"/>
    <w:rsid w:val="00425227"/>
    <w:rsid w:val="00430291"/>
    <w:rsid w:val="00431791"/>
    <w:rsid w:val="00435D40"/>
    <w:rsid w:val="00436848"/>
    <w:rsid w:val="00436E76"/>
    <w:rsid w:val="00440A66"/>
    <w:rsid w:val="00440EB5"/>
    <w:rsid w:val="004432EE"/>
    <w:rsid w:val="004520E8"/>
    <w:rsid w:val="004535E7"/>
    <w:rsid w:val="0045449C"/>
    <w:rsid w:val="00456112"/>
    <w:rsid w:val="00456957"/>
    <w:rsid w:val="00457F9B"/>
    <w:rsid w:val="00466926"/>
    <w:rsid w:val="00471BB7"/>
    <w:rsid w:val="004924EA"/>
    <w:rsid w:val="00494A7D"/>
    <w:rsid w:val="004A172D"/>
    <w:rsid w:val="004A6A8B"/>
    <w:rsid w:val="004B606B"/>
    <w:rsid w:val="004B6201"/>
    <w:rsid w:val="004C05B7"/>
    <w:rsid w:val="004C1D09"/>
    <w:rsid w:val="004C5672"/>
    <w:rsid w:val="004C5C16"/>
    <w:rsid w:val="004C65D9"/>
    <w:rsid w:val="004D0F50"/>
    <w:rsid w:val="004D1936"/>
    <w:rsid w:val="004D2802"/>
    <w:rsid w:val="004D2E41"/>
    <w:rsid w:val="004D31C4"/>
    <w:rsid w:val="004D5B31"/>
    <w:rsid w:val="004D6750"/>
    <w:rsid w:val="004E1E6C"/>
    <w:rsid w:val="004E4529"/>
    <w:rsid w:val="004E4739"/>
    <w:rsid w:val="004E48C0"/>
    <w:rsid w:val="004E5CF1"/>
    <w:rsid w:val="004F6210"/>
    <w:rsid w:val="0050452C"/>
    <w:rsid w:val="005175CF"/>
    <w:rsid w:val="0051781F"/>
    <w:rsid w:val="005208D2"/>
    <w:rsid w:val="005255C3"/>
    <w:rsid w:val="00525CAE"/>
    <w:rsid w:val="00533022"/>
    <w:rsid w:val="00535647"/>
    <w:rsid w:val="0053612A"/>
    <w:rsid w:val="00536EEE"/>
    <w:rsid w:val="00543D60"/>
    <w:rsid w:val="00543FEB"/>
    <w:rsid w:val="00544103"/>
    <w:rsid w:val="00544FD8"/>
    <w:rsid w:val="00546B4D"/>
    <w:rsid w:val="00553946"/>
    <w:rsid w:val="0055655F"/>
    <w:rsid w:val="00556837"/>
    <w:rsid w:val="0056683A"/>
    <w:rsid w:val="00571FBE"/>
    <w:rsid w:val="00574CDA"/>
    <w:rsid w:val="00581977"/>
    <w:rsid w:val="00590B16"/>
    <w:rsid w:val="0059230B"/>
    <w:rsid w:val="0059678D"/>
    <w:rsid w:val="005A287B"/>
    <w:rsid w:val="005A4175"/>
    <w:rsid w:val="005B2FC8"/>
    <w:rsid w:val="005B4320"/>
    <w:rsid w:val="005B6F10"/>
    <w:rsid w:val="005C0068"/>
    <w:rsid w:val="005C2BDB"/>
    <w:rsid w:val="005C338F"/>
    <w:rsid w:val="005C3432"/>
    <w:rsid w:val="005C5FD5"/>
    <w:rsid w:val="005D2F85"/>
    <w:rsid w:val="005D38D7"/>
    <w:rsid w:val="005E4BE8"/>
    <w:rsid w:val="005E50CF"/>
    <w:rsid w:val="005F076A"/>
    <w:rsid w:val="005F0C41"/>
    <w:rsid w:val="005F3A1C"/>
    <w:rsid w:val="005F48EB"/>
    <w:rsid w:val="005F691C"/>
    <w:rsid w:val="005F7395"/>
    <w:rsid w:val="00602508"/>
    <w:rsid w:val="00602F8E"/>
    <w:rsid w:val="006062DB"/>
    <w:rsid w:val="00606E90"/>
    <w:rsid w:val="00615638"/>
    <w:rsid w:val="00632332"/>
    <w:rsid w:val="006325F3"/>
    <w:rsid w:val="00637218"/>
    <w:rsid w:val="00641598"/>
    <w:rsid w:val="00643306"/>
    <w:rsid w:val="006459AA"/>
    <w:rsid w:val="00646339"/>
    <w:rsid w:val="00650C43"/>
    <w:rsid w:val="00652DA2"/>
    <w:rsid w:val="006548E0"/>
    <w:rsid w:val="00657298"/>
    <w:rsid w:val="00660793"/>
    <w:rsid w:val="00663A6B"/>
    <w:rsid w:val="00673E22"/>
    <w:rsid w:val="00673F80"/>
    <w:rsid w:val="006746DC"/>
    <w:rsid w:val="00680B77"/>
    <w:rsid w:val="006840FA"/>
    <w:rsid w:val="0068508F"/>
    <w:rsid w:val="00686A13"/>
    <w:rsid w:val="00696D54"/>
    <w:rsid w:val="006B60CA"/>
    <w:rsid w:val="006B63A9"/>
    <w:rsid w:val="006D1770"/>
    <w:rsid w:val="006D52E7"/>
    <w:rsid w:val="006D7E12"/>
    <w:rsid w:val="006E1117"/>
    <w:rsid w:val="006E749D"/>
    <w:rsid w:val="006F40C0"/>
    <w:rsid w:val="006F44DB"/>
    <w:rsid w:val="006F5BD5"/>
    <w:rsid w:val="00704260"/>
    <w:rsid w:val="00713CCA"/>
    <w:rsid w:val="007272F6"/>
    <w:rsid w:val="00727C98"/>
    <w:rsid w:val="00731426"/>
    <w:rsid w:val="00736FF6"/>
    <w:rsid w:val="007417B1"/>
    <w:rsid w:val="00744E7F"/>
    <w:rsid w:val="007621A8"/>
    <w:rsid w:val="00764B68"/>
    <w:rsid w:val="00780BC7"/>
    <w:rsid w:val="00782480"/>
    <w:rsid w:val="0078262A"/>
    <w:rsid w:val="00783411"/>
    <w:rsid w:val="00795089"/>
    <w:rsid w:val="007958B8"/>
    <w:rsid w:val="007A33FA"/>
    <w:rsid w:val="007A36CF"/>
    <w:rsid w:val="007A6762"/>
    <w:rsid w:val="007B3225"/>
    <w:rsid w:val="007C077B"/>
    <w:rsid w:val="007C51C9"/>
    <w:rsid w:val="007D1681"/>
    <w:rsid w:val="007D48D1"/>
    <w:rsid w:val="007D4D1C"/>
    <w:rsid w:val="007E1BD2"/>
    <w:rsid w:val="007F022C"/>
    <w:rsid w:val="0080360E"/>
    <w:rsid w:val="00805908"/>
    <w:rsid w:val="00811374"/>
    <w:rsid w:val="008151A9"/>
    <w:rsid w:val="008201CB"/>
    <w:rsid w:val="00822219"/>
    <w:rsid w:val="008249CD"/>
    <w:rsid w:val="00825E95"/>
    <w:rsid w:val="00834045"/>
    <w:rsid w:val="00835638"/>
    <w:rsid w:val="00843FC2"/>
    <w:rsid w:val="0085131E"/>
    <w:rsid w:val="008576AB"/>
    <w:rsid w:val="0086240D"/>
    <w:rsid w:val="008702E3"/>
    <w:rsid w:val="0087142F"/>
    <w:rsid w:val="00872BC8"/>
    <w:rsid w:val="00873011"/>
    <w:rsid w:val="00874E14"/>
    <w:rsid w:val="00876448"/>
    <w:rsid w:val="00880B69"/>
    <w:rsid w:val="008860E3"/>
    <w:rsid w:val="00890101"/>
    <w:rsid w:val="0089281F"/>
    <w:rsid w:val="0089289C"/>
    <w:rsid w:val="00895163"/>
    <w:rsid w:val="00897790"/>
    <w:rsid w:val="00897ED6"/>
    <w:rsid w:val="008A17B3"/>
    <w:rsid w:val="008A29CD"/>
    <w:rsid w:val="008B1D99"/>
    <w:rsid w:val="008B42DD"/>
    <w:rsid w:val="008D2591"/>
    <w:rsid w:val="008D5EC9"/>
    <w:rsid w:val="008D6A3A"/>
    <w:rsid w:val="008E1F53"/>
    <w:rsid w:val="008E3FA1"/>
    <w:rsid w:val="008F09B6"/>
    <w:rsid w:val="008F569A"/>
    <w:rsid w:val="00906659"/>
    <w:rsid w:val="009068CC"/>
    <w:rsid w:val="00910F0B"/>
    <w:rsid w:val="00912CE5"/>
    <w:rsid w:val="0091330B"/>
    <w:rsid w:val="00915069"/>
    <w:rsid w:val="00920E1F"/>
    <w:rsid w:val="00935424"/>
    <w:rsid w:val="00936D52"/>
    <w:rsid w:val="0094152D"/>
    <w:rsid w:val="0095504C"/>
    <w:rsid w:val="00960853"/>
    <w:rsid w:val="009640B8"/>
    <w:rsid w:val="00964983"/>
    <w:rsid w:val="009664E2"/>
    <w:rsid w:val="00966A15"/>
    <w:rsid w:val="00972443"/>
    <w:rsid w:val="00974080"/>
    <w:rsid w:val="0097706B"/>
    <w:rsid w:val="009774FE"/>
    <w:rsid w:val="009825A5"/>
    <w:rsid w:val="00984B16"/>
    <w:rsid w:val="00986884"/>
    <w:rsid w:val="0099778B"/>
    <w:rsid w:val="009A38DB"/>
    <w:rsid w:val="009A483F"/>
    <w:rsid w:val="009A52CD"/>
    <w:rsid w:val="009A5683"/>
    <w:rsid w:val="009A5AA5"/>
    <w:rsid w:val="009A6A86"/>
    <w:rsid w:val="009C7C7A"/>
    <w:rsid w:val="009D0AAD"/>
    <w:rsid w:val="009D4742"/>
    <w:rsid w:val="009F218F"/>
    <w:rsid w:val="009F5ED8"/>
    <w:rsid w:val="00A037F1"/>
    <w:rsid w:val="00A03F4F"/>
    <w:rsid w:val="00A05C0E"/>
    <w:rsid w:val="00A0623B"/>
    <w:rsid w:val="00A17AE1"/>
    <w:rsid w:val="00A228F6"/>
    <w:rsid w:val="00A2355F"/>
    <w:rsid w:val="00A235D8"/>
    <w:rsid w:val="00A242AB"/>
    <w:rsid w:val="00A32003"/>
    <w:rsid w:val="00A32AC0"/>
    <w:rsid w:val="00A36C83"/>
    <w:rsid w:val="00A374D1"/>
    <w:rsid w:val="00A52F78"/>
    <w:rsid w:val="00A57355"/>
    <w:rsid w:val="00A63D53"/>
    <w:rsid w:val="00A769DD"/>
    <w:rsid w:val="00A841DF"/>
    <w:rsid w:val="00A95F13"/>
    <w:rsid w:val="00AA05A4"/>
    <w:rsid w:val="00AA15E6"/>
    <w:rsid w:val="00AA4BD5"/>
    <w:rsid w:val="00AA7FA3"/>
    <w:rsid w:val="00AB0B56"/>
    <w:rsid w:val="00AB2B5F"/>
    <w:rsid w:val="00AB5D67"/>
    <w:rsid w:val="00AC1E26"/>
    <w:rsid w:val="00AC3965"/>
    <w:rsid w:val="00AC4F3C"/>
    <w:rsid w:val="00AD211D"/>
    <w:rsid w:val="00AD5FE4"/>
    <w:rsid w:val="00AF1097"/>
    <w:rsid w:val="00AF2005"/>
    <w:rsid w:val="00AF362C"/>
    <w:rsid w:val="00AF3949"/>
    <w:rsid w:val="00B003A1"/>
    <w:rsid w:val="00B037F4"/>
    <w:rsid w:val="00B0709D"/>
    <w:rsid w:val="00B11037"/>
    <w:rsid w:val="00B12B7F"/>
    <w:rsid w:val="00B144C1"/>
    <w:rsid w:val="00B17A61"/>
    <w:rsid w:val="00B17F2F"/>
    <w:rsid w:val="00B25940"/>
    <w:rsid w:val="00B25C88"/>
    <w:rsid w:val="00B27A31"/>
    <w:rsid w:val="00B34754"/>
    <w:rsid w:val="00B347E1"/>
    <w:rsid w:val="00B42F00"/>
    <w:rsid w:val="00B434BD"/>
    <w:rsid w:val="00B50AEB"/>
    <w:rsid w:val="00B50CA8"/>
    <w:rsid w:val="00B546C5"/>
    <w:rsid w:val="00B56EC0"/>
    <w:rsid w:val="00B577C7"/>
    <w:rsid w:val="00B61C48"/>
    <w:rsid w:val="00B6224F"/>
    <w:rsid w:val="00B65AA2"/>
    <w:rsid w:val="00B7030B"/>
    <w:rsid w:val="00B72DEE"/>
    <w:rsid w:val="00B72FB7"/>
    <w:rsid w:val="00B76E84"/>
    <w:rsid w:val="00B8120B"/>
    <w:rsid w:val="00B82E01"/>
    <w:rsid w:val="00B840BD"/>
    <w:rsid w:val="00B8794B"/>
    <w:rsid w:val="00B941EB"/>
    <w:rsid w:val="00B94FCF"/>
    <w:rsid w:val="00B97871"/>
    <w:rsid w:val="00BA3559"/>
    <w:rsid w:val="00BA4D5B"/>
    <w:rsid w:val="00BA6ED3"/>
    <w:rsid w:val="00BC0189"/>
    <w:rsid w:val="00BC3949"/>
    <w:rsid w:val="00BC437B"/>
    <w:rsid w:val="00BD2A2D"/>
    <w:rsid w:val="00BF28C4"/>
    <w:rsid w:val="00BF5EA7"/>
    <w:rsid w:val="00C0108F"/>
    <w:rsid w:val="00C02804"/>
    <w:rsid w:val="00C147E3"/>
    <w:rsid w:val="00C16420"/>
    <w:rsid w:val="00C17757"/>
    <w:rsid w:val="00C202E1"/>
    <w:rsid w:val="00C20D78"/>
    <w:rsid w:val="00C27247"/>
    <w:rsid w:val="00C30904"/>
    <w:rsid w:val="00C32DD8"/>
    <w:rsid w:val="00C360F1"/>
    <w:rsid w:val="00C41427"/>
    <w:rsid w:val="00C42060"/>
    <w:rsid w:val="00C4376F"/>
    <w:rsid w:val="00C46095"/>
    <w:rsid w:val="00C530D5"/>
    <w:rsid w:val="00C6018A"/>
    <w:rsid w:val="00C63485"/>
    <w:rsid w:val="00C63A71"/>
    <w:rsid w:val="00C70F12"/>
    <w:rsid w:val="00C7163B"/>
    <w:rsid w:val="00C768DC"/>
    <w:rsid w:val="00C83C92"/>
    <w:rsid w:val="00C90844"/>
    <w:rsid w:val="00CA3CDA"/>
    <w:rsid w:val="00CA53C9"/>
    <w:rsid w:val="00CA5F4E"/>
    <w:rsid w:val="00CA72C1"/>
    <w:rsid w:val="00CB4D45"/>
    <w:rsid w:val="00CB64DD"/>
    <w:rsid w:val="00CD5E88"/>
    <w:rsid w:val="00CE2226"/>
    <w:rsid w:val="00CF6DD1"/>
    <w:rsid w:val="00D01702"/>
    <w:rsid w:val="00D045B1"/>
    <w:rsid w:val="00D109D6"/>
    <w:rsid w:val="00D11074"/>
    <w:rsid w:val="00D215C6"/>
    <w:rsid w:val="00D22ADC"/>
    <w:rsid w:val="00D336B8"/>
    <w:rsid w:val="00D35252"/>
    <w:rsid w:val="00D51BE8"/>
    <w:rsid w:val="00D51F31"/>
    <w:rsid w:val="00D54F62"/>
    <w:rsid w:val="00D649EB"/>
    <w:rsid w:val="00D65A36"/>
    <w:rsid w:val="00D65C58"/>
    <w:rsid w:val="00D66386"/>
    <w:rsid w:val="00D77236"/>
    <w:rsid w:val="00D85358"/>
    <w:rsid w:val="00D86D70"/>
    <w:rsid w:val="00D90F5C"/>
    <w:rsid w:val="00D92038"/>
    <w:rsid w:val="00D92B71"/>
    <w:rsid w:val="00DA30FB"/>
    <w:rsid w:val="00DA401C"/>
    <w:rsid w:val="00DA444D"/>
    <w:rsid w:val="00DA4F2E"/>
    <w:rsid w:val="00DA58E5"/>
    <w:rsid w:val="00DB6ED8"/>
    <w:rsid w:val="00DD1382"/>
    <w:rsid w:val="00DD7592"/>
    <w:rsid w:val="00DE1799"/>
    <w:rsid w:val="00DE1C7D"/>
    <w:rsid w:val="00DE50DD"/>
    <w:rsid w:val="00DF68E4"/>
    <w:rsid w:val="00DF6E66"/>
    <w:rsid w:val="00DF773E"/>
    <w:rsid w:val="00E036DA"/>
    <w:rsid w:val="00E06BA2"/>
    <w:rsid w:val="00E11B00"/>
    <w:rsid w:val="00E17E54"/>
    <w:rsid w:val="00E250E2"/>
    <w:rsid w:val="00E25B76"/>
    <w:rsid w:val="00E34F7B"/>
    <w:rsid w:val="00E4584C"/>
    <w:rsid w:val="00E5004D"/>
    <w:rsid w:val="00E510F0"/>
    <w:rsid w:val="00E51D72"/>
    <w:rsid w:val="00E527DA"/>
    <w:rsid w:val="00E57991"/>
    <w:rsid w:val="00E610E2"/>
    <w:rsid w:val="00E619AD"/>
    <w:rsid w:val="00E63557"/>
    <w:rsid w:val="00E63711"/>
    <w:rsid w:val="00E67ACA"/>
    <w:rsid w:val="00E71D18"/>
    <w:rsid w:val="00E77BBA"/>
    <w:rsid w:val="00E87C58"/>
    <w:rsid w:val="00E92BA0"/>
    <w:rsid w:val="00E9313E"/>
    <w:rsid w:val="00E97ABF"/>
    <w:rsid w:val="00EA5D82"/>
    <w:rsid w:val="00EB05D9"/>
    <w:rsid w:val="00EB42E3"/>
    <w:rsid w:val="00EB4767"/>
    <w:rsid w:val="00EB79F7"/>
    <w:rsid w:val="00EC25E6"/>
    <w:rsid w:val="00EC651D"/>
    <w:rsid w:val="00EC69CA"/>
    <w:rsid w:val="00ED03A9"/>
    <w:rsid w:val="00ED6AAD"/>
    <w:rsid w:val="00ED6B9B"/>
    <w:rsid w:val="00EE27F1"/>
    <w:rsid w:val="00EE33BC"/>
    <w:rsid w:val="00EE7B72"/>
    <w:rsid w:val="00EF53AC"/>
    <w:rsid w:val="00F02B4C"/>
    <w:rsid w:val="00F0491B"/>
    <w:rsid w:val="00F06E62"/>
    <w:rsid w:val="00F11CFB"/>
    <w:rsid w:val="00F14F07"/>
    <w:rsid w:val="00F35005"/>
    <w:rsid w:val="00F42D94"/>
    <w:rsid w:val="00F50BD4"/>
    <w:rsid w:val="00F56391"/>
    <w:rsid w:val="00F61B18"/>
    <w:rsid w:val="00F6585F"/>
    <w:rsid w:val="00F678E4"/>
    <w:rsid w:val="00F77738"/>
    <w:rsid w:val="00F8287E"/>
    <w:rsid w:val="00F91C48"/>
    <w:rsid w:val="00F9798E"/>
    <w:rsid w:val="00FA52FB"/>
    <w:rsid w:val="00FB0E27"/>
    <w:rsid w:val="00FB43D9"/>
    <w:rsid w:val="00FC4106"/>
    <w:rsid w:val="00FC5D87"/>
    <w:rsid w:val="00FD07B8"/>
    <w:rsid w:val="00FD2124"/>
    <w:rsid w:val="00FD2FA0"/>
    <w:rsid w:val="00FD4E44"/>
    <w:rsid w:val="00FE5B88"/>
    <w:rsid w:val="00FE7E29"/>
    <w:rsid w:val="00FF4C8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E432C5"/>
  <w15:docId w15:val="{30078E79-2184-44E6-ADB6-B417A92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2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18"/>
  </w:style>
  <w:style w:type="paragraph" w:styleId="Footer">
    <w:name w:val="footer"/>
    <w:basedOn w:val="Normal"/>
    <w:link w:val="Foot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18"/>
  </w:style>
  <w:style w:type="character" w:styleId="CommentReference">
    <w:name w:val="annotation reference"/>
    <w:basedOn w:val="DefaultParagraphFont"/>
    <w:uiPriority w:val="99"/>
    <w:semiHidden/>
    <w:unhideWhenUsed/>
    <w:rsid w:val="00D8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35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58"/>
    <w:rPr>
      <w:rFonts w:ascii="Segoe UI" w:hAnsi="Segoe UI" w:cs="Segoe UI"/>
      <w:sz w:val="18"/>
      <w:szCs w:val="18"/>
    </w:rPr>
  </w:style>
  <w:style w:type="character" w:customStyle="1" w:styleId="yiv7907345427">
    <w:name w:val="yiv7907345427"/>
    <w:basedOn w:val="DefaultParagraphFont"/>
    <w:rsid w:val="00443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6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3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vahorsetria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5F91-432F-4F0B-A69A-AEC9C4B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brams</dc:creator>
  <cp:keywords/>
  <dc:description/>
  <cp:lastModifiedBy>Terry Abrams</cp:lastModifiedBy>
  <cp:revision>2</cp:revision>
  <dcterms:created xsi:type="dcterms:W3CDTF">2022-02-11T15:28:00Z</dcterms:created>
  <dcterms:modified xsi:type="dcterms:W3CDTF">2022-02-11T15:28:00Z</dcterms:modified>
</cp:coreProperties>
</file>